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1" w:rsidRDefault="00E56511" w:rsidP="00BC3AC4">
      <w:pPr>
        <w:ind w:left="5216"/>
        <w:jc w:val="right"/>
      </w:pPr>
    </w:p>
    <w:p w:rsidR="00BC3AC4" w:rsidRDefault="00E16DB1" w:rsidP="00BC3AC4">
      <w:pPr>
        <w:ind w:left="5216"/>
        <w:jc w:val="right"/>
      </w:pPr>
      <w:r>
        <w:t xml:space="preserve">Højbjerg, den </w:t>
      </w:r>
      <w:r w:rsidR="00CE023D">
        <w:t>26</w:t>
      </w:r>
      <w:bookmarkStart w:id="0" w:name="_GoBack"/>
      <w:bookmarkEnd w:id="0"/>
      <w:r w:rsidR="006522CD">
        <w:t>. april 2019</w:t>
      </w:r>
    </w:p>
    <w:p w:rsidR="002374FF" w:rsidRDefault="00E16DB1" w:rsidP="002374FF">
      <w:pPr>
        <w:jc w:val="center"/>
        <w:rPr>
          <w:rFonts w:ascii="Verdana" w:eastAsia="Cambria" w:hAnsi="Verdana" w:cs="Times New Roman"/>
          <w:b/>
          <w:sz w:val="36"/>
          <w:szCs w:val="24"/>
        </w:rPr>
      </w:pPr>
      <w:r>
        <w:rPr>
          <w:rFonts w:ascii="Verdana" w:eastAsia="Cambria" w:hAnsi="Verdana" w:cs="Times New Roman"/>
          <w:b/>
          <w:sz w:val="36"/>
          <w:szCs w:val="24"/>
        </w:rPr>
        <w:t>Indkaldelse</w:t>
      </w:r>
    </w:p>
    <w:p w:rsidR="002374FF" w:rsidRDefault="002374FF" w:rsidP="006522CD">
      <w:pPr>
        <w:ind w:left="-426"/>
        <w:rPr>
          <w:rFonts w:ascii="Verdana" w:eastAsia="Cambria" w:hAnsi="Verdana" w:cs="Times New Roman"/>
          <w:b/>
          <w:sz w:val="36"/>
          <w:szCs w:val="24"/>
        </w:rPr>
      </w:pPr>
    </w:p>
    <w:p w:rsidR="00811903" w:rsidRPr="00811903" w:rsidRDefault="006522CD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74FF">
        <w:rPr>
          <w:sz w:val="24"/>
          <w:szCs w:val="24"/>
        </w:rPr>
        <w:t>Til foreningens medlemmer.</w:t>
      </w:r>
    </w:p>
    <w:p w:rsidR="002374FF" w:rsidRPr="002374FF" w:rsidRDefault="006522CD" w:rsidP="002374FF">
      <w:pPr>
        <w:ind w:left="-426"/>
        <w:rPr>
          <w:rFonts w:ascii="Verdana" w:eastAsia="Cambria" w:hAnsi="Verdana" w:cs="Times New Roman"/>
          <w:b/>
          <w:sz w:val="36"/>
          <w:szCs w:val="24"/>
        </w:rPr>
      </w:pPr>
      <w:r>
        <w:rPr>
          <w:sz w:val="24"/>
          <w:szCs w:val="24"/>
        </w:rPr>
        <w:t xml:space="preserve">        </w:t>
      </w:r>
      <w:r w:rsidR="002374FF">
        <w:rPr>
          <w:sz w:val="24"/>
          <w:szCs w:val="24"/>
        </w:rPr>
        <w:t>I henhold til foreningens vedtægter § 6 indkaldes hermed til ordinær generalforsamling</w:t>
      </w:r>
    </w:p>
    <w:p w:rsidR="006522CD" w:rsidRDefault="006522CD" w:rsidP="00652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rsdag den 4. juni 2019 kl. 16.00</w:t>
      </w:r>
    </w:p>
    <w:p w:rsidR="006522CD" w:rsidRPr="006522CD" w:rsidRDefault="006522CD" w:rsidP="006522CD">
      <w:pPr>
        <w:rPr>
          <w:b/>
          <w:sz w:val="28"/>
          <w:szCs w:val="28"/>
        </w:rPr>
      </w:pPr>
      <w:r>
        <w:rPr>
          <w:sz w:val="24"/>
          <w:szCs w:val="24"/>
        </w:rPr>
        <w:t>A</w:t>
      </w:r>
      <w:r w:rsidRPr="006522CD">
        <w:rPr>
          <w:sz w:val="24"/>
          <w:szCs w:val="24"/>
        </w:rPr>
        <w:t>dvokatfirmaet DLA Piper</w:t>
      </w:r>
      <w:r>
        <w:rPr>
          <w:sz w:val="24"/>
          <w:szCs w:val="24"/>
        </w:rPr>
        <w:t xml:space="preserve"> har</w:t>
      </w:r>
      <w:r w:rsidRPr="006522CD">
        <w:rPr>
          <w:sz w:val="24"/>
          <w:szCs w:val="24"/>
        </w:rPr>
        <w:t xml:space="preserve"> tilbudt værtskabet - generalforsamlingen i år bliver lidt anderledes, således indbydes ægtefæller/ledsagere til at deltage.</w:t>
      </w:r>
    </w:p>
    <w:p w:rsidR="006522CD" w:rsidRPr="006522CD" w:rsidRDefault="006522CD" w:rsidP="006522CD">
      <w:pPr>
        <w:rPr>
          <w:sz w:val="24"/>
          <w:szCs w:val="24"/>
        </w:rPr>
      </w:pPr>
      <w:r w:rsidRPr="006522CD">
        <w:rPr>
          <w:sz w:val="24"/>
          <w:szCs w:val="24"/>
        </w:rPr>
        <w:t>Kl. 16.</w:t>
      </w:r>
      <w:r w:rsidR="00AE0A44">
        <w:rPr>
          <w:sz w:val="24"/>
          <w:szCs w:val="24"/>
        </w:rPr>
        <w:t>00</w:t>
      </w:r>
      <w:r w:rsidRPr="006522CD">
        <w:rPr>
          <w:sz w:val="24"/>
          <w:szCs w:val="24"/>
        </w:rPr>
        <w:t xml:space="preserve"> afsejler ledsagerne fra kajen udfor DOKK 1, Aarhus på en havnerundfart</w:t>
      </w:r>
      <w:r>
        <w:rPr>
          <w:sz w:val="24"/>
          <w:szCs w:val="24"/>
        </w:rPr>
        <w:t xml:space="preserve"> med guide</w:t>
      </w:r>
      <w:r w:rsidRPr="006522CD">
        <w:rPr>
          <w:sz w:val="24"/>
          <w:szCs w:val="24"/>
        </w:rPr>
        <w:t xml:space="preserve"> ombord på det gode fartøj BB JAKOB, varighed </w:t>
      </w:r>
      <w:proofErr w:type="spellStart"/>
      <w:r w:rsidRPr="006522CD">
        <w:rPr>
          <w:sz w:val="24"/>
          <w:szCs w:val="24"/>
        </w:rPr>
        <w:t>ca</w:t>
      </w:r>
      <w:proofErr w:type="spellEnd"/>
      <w:r w:rsidRPr="006522CD">
        <w:rPr>
          <w:sz w:val="24"/>
          <w:szCs w:val="24"/>
        </w:rPr>
        <w:t xml:space="preserve"> 1 time - under turen serveres en forfriskning (www.fonden-jakob.dk) </w:t>
      </w:r>
    </w:p>
    <w:p w:rsidR="006522CD" w:rsidRPr="006522CD" w:rsidRDefault="006522CD" w:rsidP="006522CD">
      <w:pPr>
        <w:rPr>
          <w:sz w:val="24"/>
          <w:szCs w:val="24"/>
        </w:rPr>
      </w:pPr>
      <w:r w:rsidRPr="006522CD">
        <w:rPr>
          <w:sz w:val="24"/>
          <w:szCs w:val="24"/>
        </w:rPr>
        <w:t xml:space="preserve">Samtidigt påbegyndes årets generalforsamling hos </w:t>
      </w:r>
      <w:proofErr w:type="gramStart"/>
      <w:r w:rsidRPr="006522CD">
        <w:rPr>
          <w:sz w:val="24"/>
          <w:szCs w:val="24"/>
        </w:rPr>
        <w:t>vore</w:t>
      </w:r>
      <w:proofErr w:type="gramEnd"/>
      <w:r w:rsidRPr="006522CD">
        <w:rPr>
          <w:sz w:val="24"/>
          <w:szCs w:val="24"/>
        </w:rPr>
        <w:t xml:space="preserve"> værter DLA Piper, DOKK1.</w:t>
      </w:r>
      <w:r w:rsidR="003049E1">
        <w:rPr>
          <w:sz w:val="24"/>
          <w:szCs w:val="24"/>
        </w:rPr>
        <w:t xml:space="preserve"> (Se dagsorden nedenfor).</w:t>
      </w:r>
    </w:p>
    <w:p w:rsidR="006522CD" w:rsidRDefault="006522CD" w:rsidP="006522CD">
      <w:pPr>
        <w:rPr>
          <w:sz w:val="24"/>
          <w:szCs w:val="24"/>
        </w:rPr>
      </w:pPr>
      <w:r w:rsidRPr="006522CD">
        <w:rPr>
          <w:sz w:val="24"/>
          <w:szCs w:val="24"/>
        </w:rPr>
        <w:t xml:space="preserve">Kl. 17.30 samles alle igen </w:t>
      </w:r>
      <w:r w:rsidR="003049E1">
        <w:rPr>
          <w:sz w:val="24"/>
          <w:szCs w:val="24"/>
        </w:rPr>
        <w:t>til et spændende indlæg om planer og visioner for Aarhus Lufthavn af Lufthavnsdirektør Peter Høgsberg.</w:t>
      </w:r>
    </w:p>
    <w:p w:rsidR="002374FF" w:rsidRDefault="006522CD" w:rsidP="006522CD">
      <w:pPr>
        <w:rPr>
          <w:sz w:val="24"/>
          <w:szCs w:val="24"/>
        </w:rPr>
      </w:pPr>
      <w:r w:rsidRPr="006522CD">
        <w:rPr>
          <w:sz w:val="24"/>
          <w:szCs w:val="24"/>
        </w:rPr>
        <w:t>Kl. 1</w:t>
      </w:r>
      <w:r w:rsidR="00AE0A44">
        <w:rPr>
          <w:sz w:val="24"/>
          <w:szCs w:val="24"/>
        </w:rPr>
        <w:t>8.30</w:t>
      </w:r>
      <w:r w:rsidRPr="006522CD">
        <w:rPr>
          <w:sz w:val="24"/>
          <w:szCs w:val="24"/>
        </w:rPr>
        <w:t xml:space="preserve"> Spisning og socialt samvær</w:t>
      </w:r>
      <w:r>
        <w:rPr>
          <w:sz w:val="24"/>
          <w:szCs w:val="24"/>
        </w:rPr>
        <w:t>.</w:t>
      </w:r>
    </w:p>
    <w:p w:rsidR="006522CD" w:rsidRDefault="006522CD" w:rsidP="006522CD">
      <w:pPr>
        <w:rPr>
          <w:sz w:val="24"/>
          <w:szCs w:val="24"/>
        </w:rPr>
      </w:pPr>
    </w:p>
    <w:p w:rsidR="00FA2F19" w:rsidRDefault="003049E1" w:rsidP="006522CD">
      <w:pPr>
        <w:rPr>
          <w:sz w:val="24"/>
          <w:szCs w:val="24"/>
        </w:rPr>
      </w:pPr>
      <w:r>
        <w:rPr>
          <w:sz w:val="24"/>
          <w:szCs w:val="24"/>
        </w:rPr>
        <w:t xml:space="preserve">Tilmelding til arrangementet skal ske pr. mail: </w:t>
      </w:r>
      <w:hyperlink r:id="rId8" w:history="1">
        <w:r w:rsidRPr="001D1431">
          <w:rPr>
            <w:rStyle w:val="Hyperlink"/>
            <w:sz w:val="24"/>
            <w:szCs w:val="24"/>
          </w:rPr>
          <w:t>info@konsuler.dk</w:t>
        </w:r>
      </w:hyperlink>
      <w:r>
        <w:rPr>
          <w:sz w:val="24"/>
          <w:szCs w:val="24"/>
        </w:rPr>
        <w:t xml:space="preserve"> inden 15. maj 2019.</w:t>
      </w:r>
    </w:p>
    <w:p w:rsidR="00FA2F19" w:rsidRDefault="00FA2F19" w:rsidP="006522CD">
      <w:pPr>
        <w:rPr>
          <w:sz w:val="24"/>
          <w:szCs w:val="24"/>
        </w:rPr>
      </w:pPr>
    </w:p>
    <w:p w:rsidR="003049E1" w:rsidRDefault="003049E1" w:rsidP="006522CD">
      <w:pPr>
        <w:rPr>
          <w:sz w:val="24"/>
          <w:szCs w:val="24"/>
        </w:rPr>
      </w:pPr>
    </w:p>
    <w:p w:rsidR="003049E1" w:rsidRDefault="003049E1" w:rsidP="006522CD">
      <w:pPr>
        <w:rPr>
          <w:sz w:val="24"/>
          <w:szCs w:val="24"/>
        </w:rPr>
      </w:pPr>
    </w:p>
    <w:p w:rsidR="003049E1" w:rsidRDefault="003049E1" w:rsidP="006522CD">
      <w:pPr>
        <w:rPr>
          <w:sz w:val="24"/>
          <w:szCs w:val="24"/>
        </w:rPr>
      </w:pPr>
    </w:p>
    <w:p w:rsidR="00FA2F19" w:rsidRDefault="00FA2F19" w:rsidP="006522CD">
      <w:pPr>
        <w:rPr>
          <w:sz w:val="24"/>
          <w:szCs w:val="24"/>
        </w:rPr>
      </w:pPr>
    </w:p>
    <w:p w:rsidR="00FA2F19" w:rsidRDefault="00FA2F19" w:rsidP="006522CD">
      <w:pPr>
        <w:rPr>
          <w:sz w:val="24"/>
          <w:szCs w:val="24"/>
        </w:rPr>
      </w:pPr>
    </w:p>
    <w:p w:rsidR="00FA2F19" w:rsidRDefault="00FA2F19" w:rsidP="006522CD">
      <w:pPr>
        <w:rPr>
          <w:sz w:val="24"/>
          <w:szCs w:val="24"/>
        </w:rPr>
      </w:pPr>
    </w:p>
    <w:p w:rsidR="002374FF" w:rsidRDefault="002374FF" w:rsidP="002374FF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  <w:r w:rsidR="006522CD">
        <w:rPr>
          <w:b/>
          <w:sz w:val="24"/>
          <w:szCs w:val="24"/>
        </w:rPr>
        <w:t xml:space="preserve"> for </w:t>
      </w:r>
      <w:r w:rsidR="00FA2F19">
        <w:rPr>
          <w:b/>
          <w:sz w:val="24"/>
          <w:szCs w:val="24"/>
        </w:rPr>
        <w:t xml:space="preserve">den ordinære </w:t>
      </w:r>
      <w:r w:rsidR="006522CD">
        <w:rPr>
          <w:b/>
          <w:sz w:val="24"/>
          <w:szCs w:val="24"/>
        </w:rPr>
        <w:t>generalforsamling</w:t>
      </w:r>
      <w:r w:rsidR="00FA2F19">
        <w:rPr>
          <w:b/>
          <w:sz w:val="24"/>
          <w:szCs w:val="24"/>
        </w:rPr>
        <w:t xml:space="preserve"> 4. juni 2019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dirigent.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ndens beretning.</w:t>
      </w:r>
      <w:r w:rsidR="00A868D7">
        <w:rPr>
          <w:sz w:val="24"/>
          <w:szCs w:val="24"/>
        </w:rPr>
        <w:t xml:space="preserve"> Herunder orientering af næstformanden om arbejdet i bestyrelsen for CCDK.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868D7">
        <w:rPr>
          <w:sz w:val="24"/>
          <w:szCs w:val="24"/>
        </w:rPr>
        <w:t>remlæggelse af regnskab (vedlagt</w:t>
      </w:r>
      <w:r>
        <w:rPr>
          <w:sz w:val="24"/>
          <w:szCs w:val="24"/>
        </w:rPr>
        <w:t>).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sæ</w:t>
      </w:r>
      <w:r w:rsidR="00A868D7">
        <w:rPr>
          <w:sz w:val="24"/>
          <w:szCs w:val="24"/>
        </w:rPr>
        <w:t>tt</w:t>
      </w:r>
      <w:r w:rsidR="00CA6774">
        <w:rPr>
          <w:sz w:val="24"/>
          <w:szCs w:val="24"/>
        </w:rPr>
        <w:t>else af kontingent og indskud.(se nedenfor).</w:t>
      </w:r>
    </w:p>
    <w:p w:rsidR="002374FF" w:rsidRDefault="00CA6774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komne forslag</w:t>
      </w:r>
      <w:r w:rsidR="00811903">
        <w:rPr>
          <w:sz w:val="24"/>
          <w:szCs w:val="24"/>
        </w:rPr>
        <w:t>.</w:t>
      </w:r>
    </w:p>
    <w:p w:rsidR="00811903" w:rsidRDefault="002374FF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medlemmer til bestyrelsen/Rådet.</w:t>
      </w:r>
      <w:r w:rsidR="00811903">
        <w:rPr>
          <w:sz w:val="24"/>
          <w:szCs w:val="24"/>
        </w:rPr>
        <w:t xml:space="preserve"> </w:t>
      </w:r>
      <w:r w:rsidR="00EC3615">
        <w:rPr>
          <w:sz w:val="24"/>
          <w:szCs w:val="24"/>
        </w:rPr>
        <w:t>På valg er H</w:t>
      </w:r>
      <w:r w:rsidR="00FA2F19">
        <w:rPr>
          <w:sz w:val="24"/>
          <w:szCs w:val="24"/>
        </w:rPr>
        <w:t xml:space="preserve">enrik Kleis og Jens Pauli, </w:t>
      </w:r>
      <w:r w:rsidR="00811903" w:rsidRPr="00811903">
        <w:rPr>
          <w:sz w:val="24"/>
          <w:szCs w:val="24"/>
        </w:rPr>
        <w:t xml:space="preserve">som </w:t>
      </w:r>
      <w:r w:rsidR="00EC3615">
        <w:rPr>
          <w:sz w:val="24"/>
          <w:szCs w:val="24"/>
        </w:rPr>
        <w:t xml:space="preserve">begge </w:t>
      </w:r>
      <w:r w:rsidR="00811903" w:rsidRPr="00811903">
        <w:rPr>
          <w:sz w:val="24"/>
          <w:szCs w:val="24"/>
        </w:rPr>
        <w:t>er villig</w:t>
      </w:r>
      <w:r w:rsidR="00EC3615">
        <w:rPr>
          <w:sz w:val="24"/>
          <w:szCs w:val="24"/>
        </w:rPr>
        <w:t>e</w:t>
      </w:r>
      <w:r w:rsidR="00811903" w:rsidRPr="00811903">
        <w:rPr>
          <w:sz w:val="24"/>
          <w:szCs w:val="24"/>
        </w:rPr>
        <w:t xml:space="preserve"> til genvalg.</w:t>
      </w:r>
    </w:p>
    <w:p w:rsidR="00811903" w:rsidRDefault="00811903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revisor</w:t>
      </w:r>
    </w:p>
    <w:p w:rsidR="00811903" w:rsidRPr="00811903" w:rsidRDefault="00811903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uelt</w:t>
      </w:r>
    </w:p>
    <w:p w:rsidR="00811903" w:rsidRDefault="00811903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Tilmelding til generalforsamlinge</w:t>
      </w:r>
      <w:r w:rsidR="00CA6774">
        <w:rPr>
          <w:sz w:val="24"/>
          <w:szCs w:val="24"/>
        </w:rPr>
        <w:t xml:space="preserve">n og middag senest mandag den </w:t>
      </w:r>
      <w:r w:rsidR="00FA2F19">
        <w:rPr>
          <w:sz w:val="24"/>
          <w:szCs w:val="24"/>
        </w:rPr>
        <w:t>15. maj</w:t>
      </w:r>
      <w:r>
        <w:rPr>
          <w:sz w:val="24"/>
          <w:szCs w:val="24"/>
        </w:rPr>
        <w:t xml:space="preserve"> 201</w:t>
      </w:r>
      <w:r w:rsidR="00FA2F19">
        <w:rPr>
          <w:sz w:val="24"/>
          <w:szCs w:val="24"/>
        </w:rPr>
        <w:t>9</w:t>
      </w:r>
      <w:r>
        <w:rPr>
          <w:sz w:val="24"/>
          <w:szCs w:val="24"/>
        </w:rPr>
        <w:t xml:space="preserve"> til Sekretariatet via e-mail: </w:t>
      </w:r>
      <w:hyperlink r:id="rId9" w:history="1">
        <w:r w:rsidRPr="0039451D">
          <w:rPr>
            <w:rStyle w:val="Hyperlink"/>
            <w:sz w:val="24"/>
            <w:szCs w:val="24"/>
          </w:rPr>
          <w:t>info@konsuler.dk</w:t>
        </w:r>
      </w:hyperlink>
    </w:p>
    <w:p w:rsidR="00811903" w:rsidRDefault="00811903" w:rsidP="006522CD">
      <w:pPr>
        <w:rPr>
          <w:sz w:val="24"/>
          <w:szCs w:val="24"/>
        </w:rPr>
      </w:pPr>
    </w:p>
    <w:p w:rsidR="00811903" w:rsidRDefault="00811903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811903" w:rsidRDefault="00FC42C1" w:rsidP="00811903">
      <w:pPr>
        <w:ind w:left="-42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ED2015">
            <wp:extent cx="1377950" cy="5365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72D" w:rsidRDefault="00811903" w:rsidP="006522CD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Mogens </w:t>
      </w:r>
      <w:proofErr w:type="spellStart"/>
      <w:r>
        <w:rPr>
          <w:sz w:val="24"/>
          <w:szCs w:val="24"/>
        </w:rPr>
        <w:t>Ellerbæk</w:t>
      </w:r>
      <w:proofErr w:type="spellEnd"/>
      <w:r>
        <w:rPr>
          <w:sz w:val="24"/>
          <w:szCs w:val="24"/>
        </w:rPr>
        <w:t xml:space="preserve"> </w:t>
      </w:r>
      <w:r w:rsidR="00A868D7">
        <w:rPr>
          <w:sz w:val="24"/>
          <w:szCs w:val="24"/>
        </w:rPr>
        <w:t>–</w:t>
      </w:r>
      <w:r>
        <w:rPr>
          <w:sz w:val="24"/>
          <w:szCs w:val="24"/>
        </w:rPr>
        <w:t xml:space="preserve"> Formand</w:t>
      </w:r>
    </w:p>
    <w:p w:rsidR="006522CD" w:rsidRDefault="006522CD" w:rsidP="006522CD">
      <w:pPr>
        <w:ind w:left="-426"/>
        <w:rPr>
          <w:sz w:val="24"/>
          <w:szCs w:val="24"/>
        </w:rPr>
      </w:pPr>
    </w:p>
    <w:p w:rsidR="00A868D7" w:rsidRDefault="00A868D7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>Kontingent og indskud:</w:t>
      </w:r>
    </w:p>
    <w:p w:rsidR="00A868D7" w:rsidRPr="00811903" w:rsidRDefault="00A868D7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>Rådet/</w:t>
      </w:r>
      <w:r w:rsidRPr="00A868D7">
        <w:rPr>
          <w:sz w:val="24"/>
          <w:szCs w:val="24"/>
        </w:rPr>
        <w:t>bestyrelsen foreslår ændret konti</w:t>
      </w:r>
      <w:r w:rsidR="005C7555">
        <w:rPr>
          <w:sz w:val="24"/>
          <w:szCs w:val="24"/>
        </w:rPr>
        <w:t>n</w:t>
      </w:r>
      <w:r w:rsidRPr="00A868D7">
        <w:rPr>
          <w:sz w:val="24"/>
          <w:szCs w:val="24"/>
        </w:rPr>
        <w:t>gent</w:t>
      </w:r>
      <w:r w:rsidR="00FA2F19">
        <w:rPr>
          <w:sz w:val="24"/>
          <w:szCs w:val="24"/>
        </w:rPr>
        <w:t xml:space="preserve"> til </w:t>
      </w:r>
      <w:r w:rsidRPr="00A868D7">
        <w:rPr>
          <w:sz w:val="24"/>
          <w:szCs w:val="24"/>
        </w:rPr>
        <w:t>årlig</w:t>
      </w:r>
      <w:r w:rsidR="005C7555">
        <w:rPr>
          <w:sz w:val="24"/>
          <w:szCs w:val="24"/>
        </w:rPr>
        <w:t>t</w:t>
      </w:r>
      <w:r w:rsidRPr="00A868D7">
        <w:rPr>
          <w:sz w:val="24"/>
          <w:szCs w:val="24"/>
        </w:rPr>
        <w:t xml:space="preserve"> for aktive medlemmer </w:t>
      </w:r>
      <w:r w:rsidR="006522CD">
        <w:rPr>
          <w:sz w:val="24"/>
          <w:szCs w:val="24"/>
        </w:rPr>
        <w:t>650</w:t>
      </w:r>
      <w:r>
        <w:rPr>
          <w:sz w:val="24"/>
          <w:szCs w:val="24"/>
        </w:rPr>
        <w:t xml:space="preserve"> </w:t>
      </w:r>
      <w:r w:rsidRPr="00A868D7">
        <w:rPr>
          <w:sz w:val="24"/>
          <w:szCs w:val="24"/>
        </w:rPr>
        <w:t>kr</w:t>
      </w:r>
      <w:r>
        <w:rPr>
          <w:sz w:val="24"/>
          <w:szCs w:val="24"/>
        </w:rPr>
        <w:t>.</w:t>
      </w:r>
      <w:r w:rsidRPr="00A868D7">
        <w:rPr>
          <w:sz w:val="24"/>
          <w:szCs w:val="24"/>
        </w:rPr>
        <w:t xml:space="preserve">, for passive medlemmer </w:t>
      </w:r>
      <w:r w:rsidR="006522CD">
        <w:rPr>
          <w:sz w:val="24"/>
          <w:szCs w:val="24"/>
        </w:rPr>
        <w:t>300</w:t>
      </w:r>
      <w:r>
        <w:rPr>
          <w:sz w:val="24"/>
          <w:szCs w:val="24"/>
        </w:rPr>
        <w:t xml:space="preserve"> </w:t>
      </w:r>
      <w:r w:rsidR="00CA6774">
        <w:rPr>
          <w:sz w:val="24"/>
          <w:szCs w:val="24"/>
        </w:rPr>
        <w:t xml:space="preserve">kr. </w:t>
      </w:r>
    </w:p>
    <w:sectPr w:rsidR="00A868D7" w:rsidRPr="00811903" w:rsidSect="00E56511">
      <w:headerReference w:type="default" r:id="rId11"/>
      <w:footerReference w:type="default" r:id="rId12"/>
      <w:pgSz w:w="11906" w:h="16838" w:code="9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743" w:rsidRDefault="00136743" w:rsidP="00BC3AC4">
      <w:pPr>
        <w:spacing w:after="0" w:line="240" w:lineRule="auto"/>
      </w:pPr>
      <w:r>
        <w:separator/>
      </w:r>
    </w:p>
  </w:endnote>
  <w:endnote w:type="continuationSeparator" w:id="0">
    <w:p w:rsidR="00136743" w:rsidRDefault="00136743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:rsidR="00BC3AC4" w:rsidRPr="006522CD" w:rsidRDefault="00BC3AC4" w:rsidP="00BC3AC4">
    <w:pPr>
      <w:ind w:left="5216"/>
      <w:jc w:val="right"/>
      <w:rPr>
        <w:lang w:val="en-US"/>
      </w:rPr>
    </w:pPr>
    <w:r w:rsidRPr="006522CD">
      <w:rPr>
        <w:rFonts w:ascii="Gotham-Book" w:hAnsi="Gotham-Book" w:cs="Gotham-Book"/>
        <w:color w:val="000000"/>
        <w:sz w:val="15"/>
        <w:szCs w:val="15"/>
        <w:lang w:val="en-US"/>
      </w:rPr>
      <w:t>E-mail: info@konsuler.dk · Web: www.konsuler.dk</w:t>
    </w:r>
  </w:p>
  <w:p w:rsidR="00BC3AC4" w:rsidRPr="006522CD" w:rsidRDefault="00BC3AC4" w:rsidP="00BC3AC4">
    <w:pPr>
      <w:pStyle w:val="Sidefod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743" w:rsidRDefault="00136743" w:rsidP="00BC3AC4">
      <w:pPr>
        <w:spacing w:after="0" w:line="240" w:lineRule="auto"/>
      </w:pPr>
      <w:r>
        <w:separator/>
      </w:r>
    </w:p>
  </w:footnote>
  <w:footnote w:type="continuationSeparator" w:id="0">
    <w:p w:rsidR="00136743" w:rsidRDefault="00136743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5EB05C8" wp14:editId="14499171">
          <wp:extent cx="1371600" cy="127444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D1F61"/>
    <w:multiLevelType w:val="hybridMultilevel"/>
    <w:tmpl w:val="EAAC7E06"/>
    <w:lvl w:ilvl="0" w:tplc="22649F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54" w:hanging="360"/>
      </w:pPr>
    </w:lvl>
    <w:lvl w:ilvl="2" w:tplc="0406001B" w:tentative="1">
      <w:start w:val="1"/>
      <w:numFmt w:val="lowerRoman"/>
      <w:lvlText w:val="%3."/>
      <w:lvlJc w:val="right"/>
      <w:pPr>
        <w:ind w:left="1374" w:hanging="180"/>
      </w:pPr>
    </w:lvl>
    <w:lvl w:ilvl="3" w:tplc="0406000F" w:tentative="1">
      <w:start w:val="1"/>
      <w:numFmt w:val="decimal"/>
      <w:lvlText w:val="%4."/>
      <w:lvlJc w:val="left"/>
      <w:pPr>
        <w:ind w:left="2094" w:hanging="360"/>
      </w:pPr>
    </w:lvl>
    <w:lvl w:ilvl="4" w:tplc="04060019" w:tentative="1">
      <w:start w:val="1"/>
      <w:numFmt w:val="lowerLetter"/>
      <w:lvlText w:val="%5."/>
      <w:lvlJc w:val="left"/>
      <w:pPr>
        <w:ind w:left="2814" w:hanging="360"/>
      </w:pPr>
    </w:lvl>
    <w:lvl w:ilvl="5" w:tplc="0406001B" w:tentative="1">
      <w:start w:val="1"/>
      <w:numFmt w:val="lowerRoman"/>
      <w:lvlText w:val="%6."/>
      <w:lvlJc w:val="right"/>
      <w:pPr>
        <w:ind w:left="3534" w:hanging="180"/>
      </w:pPr>
    </w:lvl>
    <w:lvl w:ilvl="6" w:tplc="0406000F" w:tentative="1">
      <w:start w:val="1"/>
      <w:numFmt w:val="decimal"/>
      <w:lvlText w:val="%7."/>
      <w:lvlJc w:val="left"/>
      <w:pPr>
        <w:ind w:left="4254" w:hanging="360"/>
      </w:pPr>
    </w:lvl>
    <w:lvl w:ilvl="7" w:tplc="04060019" w:tentative="1">
      <w:start w:val="1"/>
      <w:numFmt w:val="lowerLetter"/>
      <w:lvlText w:val="%8."/>
      <w:lvlJc w:val="left"/>
      <w:pPr>
        <w:ind w:left="4974" w:hanging="360"/>
      </w:pPr>
    </w:lvl>
    <w:lvl w:ilvl="8" w:tplc="040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E"/>
    <w:rsid w:val="000018EC"/>
    <w:rsid w:val="00002A8D"/>
    <w:rsid w:val="00003BBC"/>
    <w:rsid w:val="00007A4E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52567"/>
    <w:rsid w:val="0006064C"/>
    <w:rsid w:val="00060CA1"/>
    <w:rsid w:val="00067918"/>
    <w:rsid w:val="0007204C"/>
    <w:rsid w:val="0007639F"/>
    <w:rsid w:val="00084F83"/>
    <w:rsid w:val="0009037D"/>
    <w:rsid w:val="00093885"/>
    <w:rsid w:val="00093BC1"/>
    <w:rsid w:val="000A5F19"/>
    <w:rsid w:val="000A693F"/>
    <w:rsid w:val="000B0143"/>
    <w:rsid w:val="000B13BF"/>
    <w:rsid w:val="000B57DE"/>
    <w:rsid w:val="000B5B7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1EB7"/>
    <w:rsid w:val="000F5B38"/>
    <w:rsid w:val="001052C8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36743"/>
    <w:rsid w:val="0014294B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5C7C"/>
    <w:rsid w:val="00176152"/>
    <w:rsid w:val="00182F7D"/>
    <w:rsid w:val="00187446"/>
    <w:rsid w:val="00187AD9"/>
    <w:rsid w:val="0019717E"/>
    <w:rsid w:val="00197454"/>
    <w:rsid w:val="001A28FF"/>
    <w:rsid w:val="001A4AF6"/>
    <w:rsid w:val="001B1D5B"/>
    <w:rsid w:val="001B316D"/>
    <w:rsid w:val="001B4A3F"/>
    <w:rsid w:val="001B6C8C"/>
    <w:rsid w:val="001C1899"/>
    <w:rsid w:val="001C2370"/>
    <w:rsid w:val="001C293F"/>
    <w:rsid w:val="001C6525"/>
    <w:rsid w:val="001C71AA"/>
    <w:rsid w:val="001D1F22"/>
    <w:rsid w:val="001D2E10"/>
    <w:rsid w:val="001D772E"/>
    <w:rsid w:val="001E16CF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075F"/>
    <w:rsid w:val="0021739E"/>
    <w:rsid w:val="00221623"/>
    <w:rsid w:val="00224145"/>
    <w:rsid w:val="00227BF4"/>
    <w:rsid w:val="00230AD2"/>
    <w:rsid w:val="002374FF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7FF3"/>
    <w:rsid w:val="00284D60"/>
    <w:rsid w:val="00290D91"/>
    <w:rsid w:val="002943E8"/>
    <w:rsid w:val="00295D99"/>
    <w:rsid w:val="002A38E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6075"/>
    <w:rsid w:val="002F6557"/>
    <w:rsid w:val="002F6E24"/>
    <w:rsid w:val="003002CE"/>
    <w:rsid w:val="0030325A"/>
    <w:rsid w:val="00303B63"/>
    <w:rsid w:val="003049E1"/>
    <w:rsid w:val="00306179"/>
    <w:rsid w:val="00307104"/>
    <w:rsid w:val="00310973"/>
    <w:rsid w:val="00311540"/>
    <w:rsid w:val="00311FE1"/>
    <w:rsid w:val="00314C01"/>
    <w:rsid w:val="0031510D"/>
    <w:rsid w:val="00332F2D"/>
    <w:rsid w:val="00335AEF"/>
    <w:rsid w:val="003423FD"/>
    <w:rsid w:val="0034510B"/>
    <w:rsid w:val="00350744"/>
    <w:rsid w:val="00351C6E"/>
    <w:rsid w:val="003560B7"/>
    <w:rsid w:val="00361665"/>
    <w:rsid w:val="00363D45"/>
    <w:rsid w:val="00366383"/>
    <w:rsid w:val="00371E71"/>
    <w:rsid w:val="00374269"/>
    <w:rsid w:val="003811C1"/>
    <w:rsid w:val="00381873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04D0"/>
    <w:rsid w:val="003A3329"/>
    <w:rsid w:val="003A3ABE"/>
    <w:rsid w:val="003A4C21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348A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4822"/>
    <w:rsid w:val="004804B3"/>
    <w:rsid w:val="00486E50"/>
    <w:rsid w:val="0049379C"/>
    <w:rsid w:val="00495840"/>
    <w:rsid w:val="004A65BF"/>
    <w:rsid w:val="004B4511"/>
    <w:rsid w:val="004B56B5"/>
    <w:rsid w:val="004C062F"/>
    <w:rsid w:val="004C1D9B"/>
    <w:rsid w:val="004C206B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11F22"/>
    <w:rsid w:val="00512B74"/>
    <w:rsid w:val="00531CEE"/>
    <w:rsid w:val="00531DEA"/>
    <w:rsid w:val="00533D35"/>
    <w:rsid w:val="005356C0"/>
    <w:rsid w:val="00544451"/>
    <w:rsid w:val="00546C2E"/>
    <w:rsid w:val="0055149D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90D6F"/>
    <w:rsid w:val="00593338"/>
    <w:rsid w:val="00595623"/>
    <w:rsid w:val="0059598E"/>
    <w:rsid w:val="00597D70"/>
    <w:rsid w:val="005A05C0"/>
    <w:rsid w:val="005A0B38"/>
    <w:rsid w:val="005B23CE"/>
    <w:rsid w:val="005B2693"/>
    <w:rsid w:val="005B44DB"/>
    <w:rsid w:val="005B72A3"/>
    <w:rsid w:val="005B7916"/>
    <w:rsid w:val="005C00C5"/>
    <w:rsid w:val="005C0961"/>
    <w:rsid w:val="005C7555"/>
    <w:rsid w:val="005D5A1B"/>
    <w:rsid w:val="005E0B23"/>
    <w:rsid w:val="005E1D23"/>
    <w:rsid w:val="005E54EB"/>
    <w:rsid w:val="005E6F1D"/>
    <w:rsid w:val="005F0348"/>
    <w:rsid w:val="005F0C94"/>
    <w:rsid w:val="005F46DC"/>
    <w:rsid w:val="005F7327"/>
    <w:rsid w:val="006048C6"/>
    <w:rsid w:val="006059B9"/>
    <w:rsid w:val="00606E71"/>
    <w:rsid w:val="0061133B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44316"/>
    <w:rsid w:val="00644A54"/>
    <w:rsid w:val="006469AE"/>
    <w:rsid w:val="006522CD"/>
    <w:rsid w:val="00657C09"/>
    <w:rsid w:val="0066086F"/>
    <w:rsid w:val="00661704"/>
    <w:rsid w:val="00662200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15B"/>
    <w:rsid w:val="006E6559"/>
    <w:rsid w:val="006F0134"/>
    <w:rsid w:val="006F2D90"/>
    <w:rsid w:val="006F5386"/>
    <w:rsid w:val="006F66A1"/>
    <w:rsid w:val="007029A3"/>
    <w:rsid w:val="0070604E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90F"/>
    <w:rsid w:val="00792553"/>
    <w:rsid w:val="00794356"/>
    <w:rsid w:val="007A4678"/>
    <w:rsid w:val="007A56B0"/>
    <w:rsid w:val="007A5A1B"/>
    <w:rsid w:val="007B4CB2"/>
    <w:rsid w:val="007B4E1F"/>
    <w:rsid w:val="007B5040"/>
    <w:rsid w:val="007B6345"/>
    <w:rsid w:val="007B6716"/>
    <w:rsid w:val="007C1DB2"/>
    <w:rsid w:val="007C7280"/>
    <w:rsid w:val="007C76E7"/>
    <w:rsid w:val="007D058F"/>
    <w:rsid w:val="007D6FF9"/>
    <w:rsid w:val="007E01E1"/>
    <w:rsid w:val="007F27AB"/>
    <w:rsid w:val="007F44B5"/>
    <w:rsid w:val="007F702E"/>
    <w:rsid w:val="008034E6"/>
    <w:rsid w:val="00805385"/>
    <w:rsid w:val="00811903"/>
    <w:rsid w:val="0081304D"/>
    <w:rsid w:val="00814BC2"/>
    <w:rsid w:val="008167D3"/>
    <w:rsid w:val="00821706"/>
    <w:rsid w:val="00821874"/>
    <w:rsid w:val="008237FA"/>
    <w:rsid w:val="00825058"/>
    <w:rsid w:val="0083371D"/>
    <w:rsid w:val="008425D2"/>
    <w:rsid w:val="0085297A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05EA"/>
    <w:rsid w:val="008D7806"/>
    <w:rsid w:val="008E12B0"/>
    <w:rsid w:val="008F11ED"/>
    <w:rsid w:val="008F19E5"/>
    <w:rsid w:val="008F68CD"/>
    <w:rsid w:val="0090060E"/>
    <w:rsid w:val="009026F8"/>
    <w:rsid w:val="009127DA"/>
    <w:rsid w:val="00913CB0"/>
    <w:rsid w:val="00913FE8"/>
    <w:rsid w:val="0091491D"/>
    <w:rsid w:val="0091675C"/>
    <w:rsid w:val="0092041E"/>
    <w:rsid w:val="0092159D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6D50"/>
    <w:rsid w:val="009677F3"/>
    <w:rsid w:val="00972E88"/>
    <w:rsid w:val="00974B70"/>
    <w:rsid w:val="009817F3"/>
    <w:rsid w:val="00992C3F"/>
    <w:rsid w:val="00993304"/>
    <w:rsid w:val="00993CA9"/>
    <w:rsid w:val="009951BA"/>
    <w:rsid w:val="00997B5B"/>
    <w:rsid w:val="009A1A52"/>
    <w:rsid w:val="009A4032"/>
    <w:rsid w:val="009A4C2E"/>
    <w:rsid w:val="009A6F89"/>
    <w:rsid w:val="009A7EE6"/>
    <w:rsid w:val="009B031E"/>
    <w:rsid w:val="009B3076"/>
    <w:rsid w:val="009B4430"/>
    <w:rsid w:val="009B73A3"/>
    <w:rsid w:val="009B7DA9"/>
    <w:rsid w:val="009C0907"/>
    <w:rsid w:val="009C0E10"/>
    <w:rsid w:val="009C38E5"/>
    <w:rsid w:val="009D0DAA"/>
    <w:rsid w:val="009E0231"/>
    <w:rsid w:val="009E1D10"/>
    <w:rsid w:val="009F0CD3"/>
    <w:rsid w:val="009F4D1C"/>
    <w:rsid w:val="009F7206"/>
    <w:rsid w:val="009F7BC1"/>
    <w:rsid w:val="00A01339"/>
    <w:rsid w:val="00A02623"/>
    <w:rsid w:val="00A03D2A"/>
    <w:rsid w:val="00A130BC"/>
    <w:rsid w:val="00A16CE1"/>
    <w:rsid w:val="00A21865"/>
    <w:rsid w:val="00A25E4F"/>
    <w:rsid w:val="00A31445"/>
    <w:rsid w:val="00A34100"/>
    <w:rsid w:val="00A34839"/>
    <w:rsid w:val="00A42205"/>
    <w:rsid w:val="00A442B1"/>
    <w:rsid w:val="00A4531B"/>
    <w:rsid w:val="00A4595B"/>
    <w:rsid w:val="00A461DE"/>
    <w:rsid w:val="00A544A5"/>
    <w:rsid w:val="00A6161C"/>
    <w:rsid w:val="00A63F63"/>
    <w:rsid w:val="00A726A6"/>
    <w:rsid w:val="00A821BB"/>
    <w:rsid w:val="00A856C1"/>
    <w:rsid w:val="00A85C92"/>
    <w:rsid w:val="00A86871"/>
    <w:rsid w:val="00A868D7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0A44"/>
    <w:rsid w:val="00AE2DE9"/>
    <w:rsid w:val="00AE7C1F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03C3"/>
    <w:rsid w:val="00B91510"/>
    <w:rsid w:val="00B9309D"/>
    <w:rsid w:val="00B9613B"/>
    <w:rsid w:val="00BA2084"/>
    <w:rsid w:val="00BA6C79"/>
    <w:rsid w:val="00BB3DCF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24AC6"/>
    <w:rsid w:val="00C33176"/>
    <w:rsid w:val="00C34112"/>
    <w:rsid w:val="00C372F3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D1B"/>
    <w:rsid w:val="00C91DFC"/>
    <w:rsid w:val="00C92819"/>
    <w:rsid w:val="00C93B4D"/>
    <w:rsid w:val="00C93B61"/>
    <w:rsid w:val="00CA2D09"/>
    <w:rsid w:val="00CA3D90"/>
    <w:rsid w:val="00CA429B"/>
    <w:rsid w:val="00CA6774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023D"/>
    <w:rsid w:val="00CE1ECF"/>
    <w:rsid w:val="00CE3E67"/>
    <w:rsid w:val="00D009C1"/>
    <w:rsid w:val="00D023A8"/>
    <w:rsid w:val="00D02410"/>
    <w:rsid w:val="00D0310E"/>
    <w:rsid w:val="00D100A1"/>
    <w:rsid w:val="00D11573"/>
    <w:rsid w:val="00D1226D"/>
    <w:rsid w:val="00D1788B"/>
    <w:rsid w:val="00D212D5"/>
    <w:rsid w:val="00D26555"/>
    <w:rsid w:val="00D31BE7"/>
    <w:rsid w:val="00D31E2C"/>
    <w:rsid w:val="00D37A97"/>
    <w:rsid w:val="00D40FBE"/>
    <w:rsid w:val="00D44059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D0361"/>
    <w:rsid w:val="00DD0850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E686A"/>
    <w:rsid w:val="00DF3972"/>
    <w:rsid w:val="00DF7C77"/>
    <w:rsid w:val="00E0147C"/>
    <w:rsid w:val="00E03C62"/>
    <w:rsid w:val="00E04CA7"/>
    <w:rsid w:val="00E05BB4"/>
    <w:rsid w:val="00E104C8"/>
    <w:rsid w:val="00E16DB1"/>
    <w:rsid w:val="00E21615"/>
    <w:rsid w:val="00E2239F"/>
    <w:rsid w:val="00E22FF4"/>
    <w:rsid w:val="00E2382F"/>
    <w:rsid w:val="00E2472D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23B9"/>
    <w:rsid w:val="00E84794"/>
    <w:rsid w:val="00E8706D"/>
    <w:rsid w:val="00E929FE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C3615"/>
    <w:rsid w:val="00ED15A7"/>
    <w:rsid w:val="00EE2231"/>
    <w:rsid w:val="00EE2756"/>
    <w:rsid w:val="00EE2D5A"/>
    <w:rsid w:val="00EE64FF"/>
    <w:rsid w:val="00EF5022"/>
    <w:rsid w:val="00EF53B0"/>
    <w:rsid w:val="00EF6EB5"/>
    <w:rsid w:val="00F03F5C"/>
    <w:rsid w:val="00F04191"/>
    <w:rsid w:val="00F05E9C"/>
    <w:rsid w:val="00F14EAF"/>
    <w:rsid w:val="00F232D7"/>
    <w:rsid w:val="00F239FD"/>
    <w:rsid w:val="00F27E77"/>
    <w:rsid w:val="00F3094C"/>
    <w:rsid w:val="00F345D4"/>
    <w:rsid w:val="00F37403"/>
    <w:rsid w:val="00F40403"/>
    <w:rsid w:val="00F41AD9"/>
    <w:rsid w:val="00F45291"/>
    <w:rsid w:val="00F50C2E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96F82"/>
    <w:rsid w:val="00FA1202"/>
    <w:rsid w:val="00FA2F19"/>
    <w:rsid w:val="00FA4020"/>
    <w:rsid w:val="00FB0291"/>
    <w:rsid w:val="00FB14CB"/>
    <w:rsid w:val="00FB1BBB"/>
    <w:rsid w:val="00FB38E4"/>
    <w:rsid w:val="00FB4807"/>
    <w:rsid w:val="00FC01D3"/>
    <w:rsid w:val="00FC3A24"/>
    <w:rsid w:val="00FC42C1"/>
    <w:rsid w:val="00FC4F15"/>
    <w:rsid w:val="00FC5181"/>
    <w:rsid w:val="00FC5A12"/>
    <w:rsid w:val="00FC7DAE"/>
    <w:rsid w:val="00FD365A"/>
    <w:rsid w:val="00FD36A4"/>
    <w:rsid w:val="00FD6DE2"/>
    <w:rsid w:val="00FE02A0"/>
    <w:rsid w:val="00FE66E5"/>
    <w:rsid w:val="00FF2E4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62F3"/>
  <w15:docId w15:val="{7625E434-8968-4AC0-A1D2-4AF650D8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81190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0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nsuler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konsuler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B05F-896C-43D4-99AB-4C5FCCC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7</cp:revision>
  <cp:lastPrinted>2017-04-06T08:07:00Z</cp:lastPrinted>
  <dcterms:created xsi:type="dcterms:W3CDTF">2019-04-10T09:16:00Z</dcterms:created>
  <dcterms:modified xsi:type="dcterms:W3CDTF">2019-04-26T16:53:00Z</dcterms:modified>
</cp:coreProperties>
</file>